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BD9CB71" w:rsidR="00E4321B" w:rsidRPr="00E4321B" w:rsidRDefault="0041633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C795F8E" w:rsidR="00DF4FD8" w:rsidRPr="00DF4FD8" w:rsidRDefault="0041633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ristmas Is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EA9BD56" w:rsidR="00DF4FD8" w:rsidRPr="0075070E" w:rsidRDefault="0041633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647DA82" w:rsidR="00DF4FD8" w:rsidRPr="00DF4FD8" w:rsidRDefault="004163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D55A097" w:rsidR="00DF4FD8" w:rsidRPr="00DF4FD8" w:rsidRDefault="004163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6AB9DB6" w:rsidR="00DF4FD8" w:rsidRPr="00DF4FD8" w:rsidRDefault="004163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FF23714" w:rsidR="00DF4FD8" w:rsidRPr="00DF4FD8" w:rsidRDefault="004163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6D250F4" w:rsidR="00DF4FD8" w:rsidRPr="00DF4FD8" w:rsidRDefault="004163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8CBADBC" w:rsidR="00DF4FD8" w:rsidRPr="00DF4FD8" w:rsidRDefault="004163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FF2BE7C" w:rsidR="00DF4FD8" w:rsidRPr="00DF4FD8" w:rsidRDefault="004163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4F11C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0E506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D4612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44453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C368A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37CBA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4D0955C" w:rsidR="00DF4FD8" w:rsidRPr="004020EB" w:rsidRDefault="00416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49FFF58" w:rsidR="00DF4FD8" w:rsidRPr="004020EB" w:rsidRDefault="00416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499BEB3" w:rsidR="00DF4FD8" w:rsidRPr="004020EB" w:rsidRDefault="00416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7AF3346" w:rsidR="00DF4FD8" w:rsidRPr="004020EB" w:rsidRDefault="00416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97DBA0C" w:rsidR="00DF4FD8" w:rsidRPr="004020EB" w:rsidRDefault="00416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6F45B22" w:rsidR="00DF4FD8" w:rsidRPr="004020EB" w:rsidRDefault="00416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B02D852" w:rsidR="00DF4FD8" w:rsidRPr="00416334" w:rsidRDefault="004163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63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0CFFA47" w:rsidR="00DF4FD8" w:rsidRPr="004020EB" w:rsidRDefault="00416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6A82E0A" w:rsidR="00DF4FD8" w:rsidRPr="004020EB" w:rsidRDefault="00416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3A7C7FF" w:rsidR="00DF4FD8" w:rsidRPr="004020EB" w:rsidRDefault="00416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4FD3CA7" w:rsidR="00DF4FD8" w:rsidRPr="004020EB" w:rsidRDefault="00416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754B62A" w:rsidR="00DF4FD8" w:rsidRPr="004020EB" w:rsidRDefault="00416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C029A2D" w:rsidR="00DF4FD8" w:rsidRPr="004020EB" w:rsidRDefault="00416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6C4A48A" w:rsidR="00DF4FD8" w:rsidRPr="004020EB" w:rsidRDefault="00416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4AA4D44" w:rsidR="00DF4FD8" w:rsidRPr="004020EB" w:rsidRDefault="00416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532A12E" w:rsidR="00DF4FD8" w:rsidRPr="004020EB" w:rsidRDefault="00416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0342F07" w:rsidR="00DF4FD8" w:rsidRPr="004020EB" w:rsidRDefault="00416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2B84DAB" w:rsidR="00DF4FD8" w:rsidRPr="004020EB" w:rsidRDefault="00416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278D285" w:rsidR="00DF4FD8" w:rsidRPr="004020EB" w:rsidRDefault="00416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0AFF277" w:rsidR="00DF4FD8" w:rsidRPr="004020EB" w:rsidRDefault="00416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D10067A" w:rsidR="00DF4FD8" w:rsidRPr="00416334" w:rsidRDefault="004163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63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5906969" w:rsidR="00DF4FD8" w:rsidRPr="004020EB" w:rsidRDefault="00416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BE3DEDE" w:rsidR="00DF4FD8" w:rsidRPr="004020EB" w:rsidRDefault="00416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BF79E1C" w:rsidR="00DF4FD8" w:rsidRPr="004020EB" w:rsidRDefault="00416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28D0702" w:rsidR="00DF4FD8" w:rsidRPr="00416334" w:rsidRDefault="004163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63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4AA84A1" w:rsidR="00DF4FD8" w:rsidRPr="004020EB" w:rsidRDefault="00416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20A6F5F" w:rsidR="00DF4FD8" w:rsidRPr="004020EB" w:rsidRDefault="00416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8EEECA4" w:rsidR="00DF4FD8" w:rsidRPr="004020EB" w:rsidRDefault="00416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406E4F9" w:rsidR="00DF4FD8" w:rsidRPr="004020EB" w:rsidRDefault="00416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046A1E4" w:rsidR="00DF4FD8" w:rsidRPr="004020EB" w:rsidRDefault="00416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0BD76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F7242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D6725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91EED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27E59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43B6D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0569690" w:rsidR="00B87141" w:rsidRPr="0075070E" w:rsidRDefault="0041633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04D256F" w:rsidR="00B87141" w:rsidRPr="00DF4FD8" w:rsidRDefault="004163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92B5FB9" w:rsidR="00B87141" w:rsidRPr="00DF4FD8" w:rsidRDefault="004163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C8818E5" w:rsidR="00B87141" w:rsidRPr="00DF4FD8" w:rsidRDefault="004163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DB3A03F" w:rsidR="00B87141" w:rsidRPr="00DF4FD8" w:rsidRDefault="004163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6358203" w:rsidR="00B87141" w:rsidRPr="00DF4FD8" w:rsidRDefault="004163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5A43FDF" w:rsidR="00B87141" w:rsidRPr="00DF4FD8" w:rsidRDefault="004163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A52C21A" w:rsidR="00B87141" w:rsidRPr="00DF4FD8" w:rsidRDefault="004163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6EA21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3D045F3" w:rsidR="00DF0BAE" w:rsidRPr="004020EB" w:rsidRDefault="00416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4925F18" w:rsidR="00DF0BAE" w:rsidRPr="004020EB" w:rsidRDefault="00416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7F20DD1" w:rsidR="00DF0BAE" w:rsidRPr="004020EB" w:rsidRDefault="00416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62CCAB6" w:rsidR="00DF0BAE" w:rsidRPr="004020EB" w:rsidRDefault="00416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DAB65AD" w:rsidR="00DF0BAE" w:rsidRPr="004020EB" w:rsidRDefault="00416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9B32D62" w:rsidR="00DF0BAE" w:rsidRPr="004020EB" w:rsidRDefault="00416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6FF30E5" w:rsidR="00DF0BAE" w:rsidRPr="004020EB" w:rsidRDefault="00416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278DB8C" w:rsidR="00DF0BAE" w:rsidRPr="004020EB" w:rsidRDefault="00416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740EC75" w:rsidR="00DF0BAE" w:rsidRPr="004020EB" w:rsidRDefault="00416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8F0E9A7" w:rsidR="00DF0BAE" w:rsidRPr="004020EB" w:rsidRDefault="00416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0B03975" w:rsidR="00DF0BAE" w:rsidRPr="004020EB" w:rsidRDefault="00416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0A3395A" w:rsidR="00DF0BAE" w:rsidRPr="004020EB" w:rsidRDefault="00416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3C1E34F" w:rsidR="00DF0BAE" w:rsidRPr="004020EB" w:rsidRDefault="00416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C5D37BF" w:rsidR="00DF0BAE" w:rsidRPr="004020EB" w:rsidRDefault="00416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F53C8EA" w:rsidR="00DF0BAE" w:rsidRPr="004020EB" w:rsidRDefault="00416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1575C4F" w:rsidR="00DF0BAE" w:rsidRPr="004020EB" w:rsidRDefault="00416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E38463F" w:rsidR="00DF0BAE" w:rsidRPr="004020EB" w:rsidRDefault="00416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D7CF2E2" w:rsidR="00DF0BAE" w:rsidRPr="004020EB" w:rsidRDefault="00416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16A45F2" w:rsidR="00DF0BAE" w:rsidRPr="004020EB" w:rsidRDefault="00416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E0A6953" w:rsidR="00DF0BAE" w:rsidRPr="004020EB" w:rsidRDefault="00416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390396D" w:rsidR="00DF0BAE" w:rsidRPr="004020EB" w:rsidRDefault="00416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4ECC66A" w:rsidR="00DF0BAE" w:rsidRPr="004020EB" w:rsidRDefault="00416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E59EC13" w:rsidR="00DF0BAE" w:rsidRPr="004020EB" w:rsidRDefault="00416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E701418" w:rsidR="00DF0BAE" w:rsidRPr="004020EB" w:rsidRDefault="00416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260D6E6" w:rsidR="00DF0BAE" w:rsidRPr="004020EB" w:rsidRDefault="00416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3E8CEF1" w:rsidR="00DF0BAE" w:rsidRPr="004020EB" w:rsidRDefault="00416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1530AD2" w:rsidR="00DF0BAE" w:rsidRPr="004020EB" w:rsidRDefault="00416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1339663" w:rsidR="00DF0BAE" w:rsidRPr="004020EB" w:rsidRDefault="00416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1CC2580" w:rsidR="00DF0BAE" w:rsidRPr="004020EB" w:rsidRDefault="00416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3092A6C8" w:rsidR="00DF0BAE" w:rsidRPr="004020EB" w:rsidRDefault="00416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4B50F05" w:rsidR="00DF0BAE" w:rsidRPr="004020EB" w:rsidRDefault="00416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010DFD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0C3B4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EFCF6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9977D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3B387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95F4F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88207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F6B97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DA9D9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80500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98380CE" w:rsidR="00857029" w:rsidRPr="0075070E" w:rsidRDefault="0041633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9C4EA20" w:rsidR="00857029" w:rsidRPr="00DF4FD8" w:rsidRDefault="004163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C3E091A" w:rsidR="00857029" w:rsidRPr="00DF4FD8" w:rsidRDefault="004163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66D0CDE" w:rsidR="00857029" w:rsidRPr="00DF4FD8" w:rsidRDefault="004163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CD6FC3C" w:rsidR="00857029" w:rsidRPr="00DF4FD8" w:rsidRDefault="004163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1F1E7B1" w:rsidR="00857029" w:rsidRPr="00DF4FD8" w:rsidRDefault="004163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FF6299A" w:rsidR="00857029" w:rsidRPr="00DF4FD8" w:rsidRDefault="004163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A070D60" w:rsidR="00857029" w:rsidRPr="00DF4FD8" w:rsidRDefault="004163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30188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CCFE9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F2C5E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43BF3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8A150AB" w:rsidR="00DF4FD8" w:rsidRPr="004020EB" w:rsidRDefault="00416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D101194" w:rsidR="00DF4FD8" w:rsidRPr="004020EB" w:rsidRDefault="00416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C841142" w:rsidR="00DF4FD8" w:rsidRPr="004020EB" w:rsidRDefault="00416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5174CF9" w:rsidR="00DF4FD8" w:rsidRPr="004020EB" w:rsidRDefault="00416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FD83E1F" w:rsidR="00DF4FD8" w:rsidRPr="004020EB" w:rsidRDefault="00416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6CDEEFA" w:rsidR="00DF4FD8" w:rsidRPr="004020EB" w:rsidRDefault="00416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55742B7" w:rsidR="00DF4FD8" w:rsidRPr="004020EB" w:rsidRDefault="00416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E473C5D" w:rsidR="00DF4FD8" w:rsidRPr="004020EB" w:rsidRDefault="00416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3315BEE" w:rsidR="00DF4FD8" w:rsidRPr="004020EB" w:rsidRDefault="00416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9EBB85A" w:rsidR="00DF4FD8" w:rsidRPr="004020EB" w:rsidRDefault="00416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A589647" w:rsidR="00DF4FD8" w:rsidRPr="004020EB" w:rsidRDefault="00416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272A5E6" w:rsidR="00DF4FD8" w:rsidRPr="004020EB" w:rsidRDefault="00416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C7D2A7B" w:rsidR="00DF4FD8" w:rsidRPr="004020EB" w:rsidRDefault="00416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ADCD5A7" w:rsidR="00DF4FD8" w:rsidRPr="004020EB" w:rsidRDefault="00416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7D46FC8" w:rsidR="00DF4FD8" w:rsidRPr="004020EB" w:rsidRDefault="00416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ADE7847" w:rsidR="00DF4FD8" w:rsidRPr="004020EB" w:rsidRDefault="00416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AAE657E" w:rsidR="00DF4FD8" w:rsidRPr="004020EB" w:rsidRDefault="00416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CDCB2D2" w:rsidR="00DF4FD8" w:rsidRPr="004020EB" w:rsidRDefault="00416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9E317DE" w:rsidR="00DF4FD8" w:rsidRPr="004020EB" w:rsidRDefault="00416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640B1BB" w:rsidR="00DF4FD8" w:rsidRPr="004020EB" w:rsidRDefault="00416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4815A81" w:rsidR="00DF4FD8" w:rsidRPr="004020EB" w:rsidRDefault="00416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FEF9A0C" w:rsidR="00DF4FD8" w:rsidRPr="004020EB" w:rsidRDefault="00416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B71FBF7" w:rsidR="00DF4FD8" w:rsidRPr="004020EB" w:rsidRDefault="00416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9F2392F" w:rsidR="00DF4FD8" w:rsidRPr="004020EB" w:rsidRDefault="00416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37C2A06" w:rsidR="00DF4FD8" w:rsidRPr="004020EB" w:rsidRDefault="00416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D2FA4E6" w:rsidR="00DF4FD8" w:rsidRPr="004020EB" w:rsidRDefault="00416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1784044" w:rsidR="00DF4FD8" w:rsidRPr="004020EB" w:rsidRDefault="00416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8CF7467" w:rsidR="00DF4FD8" w:rsidRPr="00416334" w:rsidRDefault="004163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63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EF1E8EA" w:rsidR="00DF4FD8" w:rsidRPr="004020EB" w:rsidRDefault="00416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0C86BB3" w:rsidR="00DF4FD8" w:rsidRPr="004020EB" w:rsidRDefault="004163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3D886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4B71E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00B23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66219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C6B9B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746B3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E7006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AB339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4184D94" w:rsidR="00C54E9D" w:rsidRDefault="00416334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EF19ED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20FA1FC" w:rsidR="00C54E9D" w:rsidRDefault="00416334">
            <w:r>
              <w:t>Apr 21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6668D1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52EB601" w:rsidR="00C54E9D" w:rsidRDefault="00416334">
            <w:r>
              <w:t>Apr 25: Anza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740A5E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121CF0E" w:rsidR="00C54E9D" w:rsidRDefault="00416334">
            <w:r>
              <w:t>Jun 28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6290E8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8BF00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01FC7D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28E1F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E4302D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164BE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BD0A34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0EC0A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E13FAC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A6991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F89BD4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16334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ristmas Island 2023 - Q2 Calendar</dc:title>
  <dc:subject>Quarter 2 Calendar with Christmas Island Holidays</dc:subject>
  <dc:creator>General Blue Corporation</dc:creator>
  <keywords>Christmas Island 2023 - Q2 Calendar, Printable, Easy to Customize, Holiday Calendar</keywords>
  <dc:description/>
  <dcterms:created xsi:type="dcterms:W3CDTF">2019-12-12T15:31:00.0000000Z</dcterms:created>
  <dcterms:modified xsi:type="dcterms:W3CDTF">2022-10-18T01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